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E643E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6618F" w:rsidRDefault="0086618F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2C9F" w:rsidRDefault="002D2C9F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2C9F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:rsidR="00A83D58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:rsidR="002D2C9F" w:rsidRDefault="002D2C9F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2D2C9F" w:rsidRPr="00524FD3" w:rsidRDefault="002D2C9F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6618F" w:rsidRDefault="0086618F" w:rsidP="00866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:rsidR="00BA2A93" w:rsidRDefault="00A83D58" w:rsidP="00BA2A93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:rsidR="00BA2A93" w:rsidRDefault="00BA2A93" w:rsidP="00BA2A93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Pr="00BA2A93" w:rsidRDefault="00A83D58" w:rsidP="00BA2A93">
      <w:pPr>
        <w:autoSpaceDE w:val="0"/>
        <w:autoSpaceDN w:val="0"/>
        <w:adjustRightInd w:val="0"/>
        <w:spacing w:after="0" w:line="312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BA2A9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organizację pikniku rodzinnego</w:t>
      </w:r>
      <w:r w:rsidR="00FD6C1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 Starych Załubicach</w:t>
      </w: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:rsidR="00A83D58" w:rsidRPr="00524FD3" w:rsidRDefault="00A83D58" w:rsidP="00E6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11"/>
        <w:gridCol w:w="835"/>
        <w:gridCol w:w="1397"/>
        <w:gridCol w:w="915"/>
        <w:gridCol w:w="1144"/>
        <w:gridCol w:w="1557"/>
        <w:gridCol w:w="1255"/>
      </w:tblGrid>
      <w:tr w:rsidR="005816D0" w:rsidRPr="00524FD3" w:rsidTr="005816D0">
        <w:tc>
          <w:tcPr>
            <w:tcW w:w="0" w:type="auto"/>
            <w:shd w:val="clear" w:color="auto" w:fill="auto"/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32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0" w:type="auto"/>
            <w:tcBorders>
              <w:bottom w:val="single" w:sz="4" w:space="0" w:color="FF0000"/>
            </w:tcBorders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bottom w:val="single" w:sz="4" w:space="0" w:color="FF0000"/>
            </w:tcBorders>
            <w:shd w:val="clear" w:color="auto" w:fill="auto"/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0" w:type="auto"/>
            <w:tcBorders>
              <w:bottom w:val="single" w:sz="4" w:space="0" w:color="FF0000"/>
            </w:tcBorders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0" w:type="auto"/>
            <w:tcBorders>
              <w:bottom w:val="single" w:sz="4" w:space="0" w:color="FF0000"/>
            </w:tcBorders>
            <w:shd w:val="clear" w:color="auto" w:fill="auto"/>
          </w:tcPr>
          <w:p w:rsidR="005816D0" w:rsidRPr="00524FD3" w:rsidRDefault="005816D0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5816D0" w:rsidRPr="00524FD3" w:rsidTr="005816D0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5816D0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alony</w:t>
            </w:r>
          </w:p>
        </w:tc>
        <w:tc>
          <w:tcPr>
            <w:tcW w:w="1383" w:type="dxa"/>
            <w:tcBorders>
              <w:left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5816D0" w:rsidRDefault="005816D0" w:rsidP="00B5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 helem na wstążce</w:t>
            </w:r>
          </w:p>
        </w:tc>
        <w:tc>
          <w:tcPr>
            <w:tcW w:w="0" w:type="auto"/>
            <w:tcBorders>
              <w:bottom w:val="single" w:sz="4" w:space="0" w:color="FF0000"/>
            </w:tcBorders>
            <w:vAlign w:val="center"/>
          </w:tcPr>
          <w:p w:rsidR="005816D0" w:rsidRPr="005816D0" w:rsidRDefault="005816D0" w:rsidP="00581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0" w:type="auto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cantSplit/>
          <w:trHeight w:val="564"/>
        </w:trPr>
        <w:tc>
          <w:tcPr>
            <w:tcW w:w="0" w:type="auto"/>
            <w:vMerge/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5816D0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FF0000"/>
              <w:left w:val="single" w:sz="4" w:space="0" w:color="FF0000"/>
            </w:tcBorders>
            <w:shd w:val="clear" w:color="auto" w:fill="auto"/>
            <w:vAlign w:val="center"/>
          </w:tcPr>
          <w:p w:rsidR="005816D0" w:rsidRDefault="005816D0" w:rsidP="00B50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z powietrzem na patyczku</w:t>
            </w:r>
          </w:p>
        </w:tc>
        <w:tc>
          <w:tcPr>
            <w:tcW w:w="0" w:type="auto"/>
            <w:tcBorders>
              <w:top w:val="single" w:sz="4" w:space="0" w:color="FF0000"/>
            </w:tcBorders>
            <w:vAlign w:val="center"/>
          </w:tcPr>
          <w:p w:rsidR="005816D0" w:rsidRPr="005816D0" w:rsidRDefault="005816D0" w:rsidP="005816D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81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  <w:tc>
          <w:tcPr>
            <w:tcW w:w="0" w:type="auto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86618F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Animator prowadzący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3C54AB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86618F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hodząca maskotka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Malowanie </w:t>
            </w:r>
            <w:r w:rsidR="008661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uzi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Default="0086618F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odelowanie balonów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Default="0086618F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oisko bańkowe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2C9F" w:rsidRPr="00524FD3" w:rsidTr="005816D0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D2C9F" w:rsidRPr="003C54AB" w:rsidRDefault="002D2C9F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D2C9F" w:rsidRDefault="002D2C9F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oisko z balonami promocyjnymi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D2C9F" w:rsidRPr="00524FD3" w:rsidRDefault="002D2C9F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D2C9F" w:rsidRPr="00524FD3" w:rsidRDefault="002D2C9F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D2C9F" w:rsidRPr="00524FD3" w:rsidRDefault="002D2C9F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D2C9F" w:rsidRPr="00524FD3" w:rsidRDefault="002D2C9F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6D0" w:rsidRPr="00524FD3" w:rsidTr="0086618F">
        <w:trPr>
          <w:trHeight w:val="514"/>
        </w:trPr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5816D0" w:rsidP="00E643E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3C54AB" w:rsidRDefault="0086618F" w:rsidP="00E643E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Kiełbasa z grilla (</w:t>
            </w:r>
            <w:r w:rsidR="005816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ez chleba i dodatków)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86618F" w:rsidRDefault="0086618F" w:rsidP="0086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 szt.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E643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816D0" w:rsidRPr="003C54AB" w:rsidRDefault="005816D0" w:rsidP="00E643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5816D0" w:rsidRPr="00524FD3" w:rsidRDefault="005816D0" w:rsidP="00E643ED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D2C9F" w:rsidRDefault="00A83D58" w:rsidP="0086618F">
      <w:pPr>
        <w:spacing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2D2C9F" w:rsidRPr="0086618F" w:rsidRDefault="002D2C9F" w:rsidP="0086618F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</w:p>
    <w:p w:rsidR="00A83D58" w:rsidRPr="002D2C9F" w:rsidRDefault="00A83D58" w:rsidP="002D2C9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2D2C9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lastRenderedPageBreak/>
        <w:t xml:space="preserve">Oświadczam(y), iż przedmiot zamówienia zrealizuję(my) </w:t>
      </w:r>
      <w:r w:rsidR="00E643ED" w:rsidRPr="002D2C9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31.08.2019 r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że jestem(</w:t>
      </w:r>
      <w:proofErr w:type="spellStart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śmy</w:t>
      </w:r>
      <w:proofErr w:type="spellEnd"/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</w:t>
      </w:r>
      <w:r w:rsidR="006F0A4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4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ni od daty otrzymania faktury przez Zamawiającego.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86618F" w:rsidRDefault="00A83D58" w:rsidP="008661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:rsidR="00A83D58" w:rsidRPr="00524FD3" w:rsidRDefault="0086618F" w:rsidP="0086618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</w:t>
      </w:r>
      <w:r w:rsidR="00A83D5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..</w:t>
      </w:r>
    </w:p>
    <w:p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="0086618F">
        <w:rPr>
          <w:rFonts w:ascii="Times New Roman" w:eastAsia="Times New Roman" w:hAnsi="Times New Roman"/>
          <w:i/>
          <w:sz w:val="20"/>
          <w:szCs w:val="20"/>
          <w:lang w:eastAsia="pl-PL"/>
        </w:rPr>
        <w:t>y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</w:r>
      <w:bookmarkStart w:id="0" w:name="_GoBack"/>
      <w:bookmarkEnd w:id="0"/>
      <w:r>
        <w:rPr>
          <w:rFonts w:ascii="Times New Roman" w:eastAsia="Times New Roman" w:hAnsi="Times New Roman"/>
          <w:i/>
          <w:sz w:val="20"/>
          <w:szCs w:val="20"/>
          <w:lang w:eastAsia="pl-PL"/>
        </w:rPr>
        <w:t>do reprezentacji Wykonawcy</w:t>
      </w:r>
    </w:p>
    <w:sectPr w:rsidR="00255613" w:rsidRPr="00371A1C" w:rsidSect="00214610">
      <w:footerReference w:type="default" r:id="rId8"/>
      <w:pgSz w:w="11906" w:h="16838"/>
      <w:pgMar w:top="1134" w:right="1418" w:bottom="1985" w:left="1418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3AB" w:rsidRDefault="00A613AB" w:rsidP="00214610">
      <w:pPr>
        <w:spacing w:after="0" w:line="240" w:lineRule="auto"/>
      </w:pPr>
      <w:r>
        <w:separator/>
      </w:r>
    </w:p>
  </w:endnote>
  <w:endnote w:type="continuationSeparator" w:id="0">
    <w:p w:rsidR="00A613AB" w:rsidRDefault="00A613AB" w:rsidP="0021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050" w:type="dxa"/>
      <w:tblInd w:w="-1565" w:type="dxa"/>
      <w:tblLook w:val="04A0" w:firstRow="1" w:lastRow="0" w:firstColumn="1" w:lastColumn="0" w:noHBand="0" w:noVBand="1"/>
    </w:tblPr>
    <w:tblGrid>
      <w:gridCol w:w="12050"/>
    </w:tblGrid>
    <w:tr w:rsidR="00214610" w:rsidTr="00214610">
      <w:trPr>
        <w:trHeight w:val="695"/>
      </w:trPr>
      <w:tc>
        <w:tcPr>
          <w:tcW w:w="12050" w:type="dxa"/>
          <w:shd w:val="clear" w:color="auto" w:fill="2E74B5" w:themeFill="accent1" w:themeFillShade="BF"/>
          <w:vAlign w:val="center"/>
        </w:tcPr>
        <w:p w:rsidR="00214610" w:rsidRPr="00214610" w:rsidRDefault="00214610" w:rsidP="0021461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</w:pPr>
          <w:r w:rsidRPr="00214610"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  <w:t>Zagospodarowanie turystyczne na terenie Gmin Dąbrówka i Radzymin</w:t>
          </w:r>
        </w:p>
        <w:p w:rsidR="00214610" w:rsidRPr="00214610" w:rsidRDefault="00214610" w:rsidP="00214610">
          <w:pPr>
            <w:pStyle w:val="Stopka"/>
            <w:jc w:val="center"/>
            <w:rPr>
              <w:color w:val="FF0000"/>
            </w:rPr>
          </w:pPr>
          <w:r w:rsidRPr="00214610">
            <w:rPr>
              <w:rFonts w:ascii="Times New Roman" w:eastAsia="Times New Roman" w:hAnsi="Times New Roman"/>
              <w:color w:val="FFFFFF" w:themeColor="background1"/>
              <w:sz w:val="24"/>
              <w:szCs w:val="24"/>
              <w:lang w:eastAsia="pl-PL"/>
            </w:rPr>
            <w:t>Program Operacyjny „Rybactwo i Morze”</w:t>
          </w:r>
        </w:p>
      </w:tc>
    </w:tr>
  </w:tbl>
  <w:p w:rsidR="00214610" w:rsidRPr="00214610" w:rsidRDefault="00214610" w:rsidP="00214610">
    <w:pPr>
      <w:pStyle w:val="Stopka"/>
      <w:tabs>
        <w:tab w:val="clear" w:pos="4536"/>
        <w:tab w:val="clear" w:pos="9072"/>
        <w:tab w:val="left" w:pos="4065"/>
      </w:tabs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21285</wp:posOffset>
          </wp:positionV>
          <wp:extent cx="1761634" cy="5715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bactwo i mor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63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9670</wp:posOffset>
          </wp:positionH>
          <wp:positionV relativeFrom="paragraph">
            <wp:posOffset>125730</wp:posOffset>
          </wp:positionV>
          <wp:extent cx="1998980" cy="48133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a europejs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3AB" w:rsidRDefault="00A613AB" w:rsidP="00214610">
      <w:pPr>
        <w:spacing w:after="0" w:line="240" w:lineRule="auto"/>
      </w:pPr>
      <w:r>
        <w:separator/>
      </w:r>
    </w:p>
  </w:footnote>
  <w:footnote w:type="continuationSeparator" w:id="0">
    <w:p w:rsidR="00A613AB" w:rsidRDefault="00A613AB" w:rsidP="0021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5643F"/>
    <w:rsid w:val="000D45F3"/>
    <w:rsid w:val="00103680"/>
    <w:rsid w:val="00214610"/>
    <w:rsid w:val="00255613"/>
    <w:rsid w:val="002D2C9F"/>
    <w:rsid w:val="00366AF3"/>
    <w:rsid w:val="00371A1C"/>
    <w:rsid w:val="003C54AB"/>
    <w:rsid w:val="0056089E"/>
    <w:rsid w:val="005816D0"/>
    <w:rsid w:val="00617A42"/>
    <w:rsid w:val="006F0A42"/>
    <w:rsid w:val="00723B87"/>
    <w:rsid w:val="00735D3A"/>
    <w:rsid w:val="007A3EC7"/>
    <w:rsid w:val="0081003F"/>
    <w:rsid w:val="00837343"/>
    <w:rsid w:val="0086618F"/>
    <w:rsid w:val="00880CD8"/>
    <w:rsid w:val="009272AC"/>
    <w:rsid w:val="00A613AB"/>
    <w:rsid w:val="00A8392B"/>
    <w:rsid w:val="00A83D58"/>
    <w:rsid w:val="00A97A71"/>
    <w:rsid w:val="00B50811"/>
    <w:rsid w:val="00B936BC"/>
    <w:rsid w:val="00BA2A93"/>
    <w:rsid w:val="00BC75FD"/>
    <w:rsid w:val="00E1758F"/>
    <w:rsid w:val="00E643ED"/>
    <w:rsid w:val="00E70017"/>
    <w:rsid w:val="00E77B6D"/>
    <w:rsid w:val="00E833F4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2860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1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E970-896F-40D1-954E-8AF9C816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K.Pełszyk</cp:lastModifiedBy>
  <cp:revision>15</cp:revision>
  <dcterms:created xsi:type="dcterms:W3CDTF">2019-06-26T09:40:00Z</dcterms:created>
  <dcterms:modified xsi:type="dcterms:W3CDTF">2019-08-05T10:59:00Z</dcterms:modified>
</cp:coreProperties>
</file>